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 xml:space="preserve">Com a chegada da era digital, cada dia que se passa mais pessoas ficam viciadas em conteúdos como vídeos, </w:t>
      </w:r>
      <w:proofErr w:type="spellStart"/>
      <w:r w:rsidRPr="005E40B4">
        <w:rPr>
          <w:color w:val="000000" w:themeColor="text1"/>
        </w:rPr>
        <w:t>posts</w:t>
      </w:r>
      <w:proofErr w:type="spellEnd"/>
      <w:r w:rsidRPr="005E40B4">
        <w:rPr>
          <w:color w:val="000000" w:themeColor="text1"/>
        </w:rPr>
        <w:t xml:space="preserve">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4C8A7E14" w:rsidR="001A10B8" w:rsidRPr="005E40B4" w:rsidRDefault="00147C21" w:rsidP="00D53CF5">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6E5AD19" w14:textId="185C43BD"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074E295" w14:textId="5F3AB33C"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360EA3C6" w:rsidR="00D53CF5" w:rsidRP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sectPr w:rsidR="00D53CF5" w:rsidRPr="00D53CF5">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Criando um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 xml:space="preserve">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 xml:space="preserve">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7FFB88A0"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w:t>
      </w:r>
      <w:r w:rsidR="00911E2F">
        <w:rPr>
          <w:color w:val="000000" w:themeColor="text1"/>
          <w:sz w:val="24"/>
          <w:szCs w:val="24"/>
        </w:rPr>
        <w:lastRenderedPageBreak/>
        <w:t>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211FE0">
        <w:rPr>
          <w:noProof/>
        </w:rPr>
        <mc:AlternateContent>
          <mc:Choice Requires="wps">
            <w:drawing>
              <wp:anchor distT="0" distB="0" distL="114300" distR="114300" simplePos="0" relativeHeight="251660288" behindDoc="0" locked="0" layoutInCell="1" allowOverlap="1" wp14:anchorId="5E1D68CE" wp14:editId="495A3F83">
                <wp:simplePos x="0" y="0"/>
                <wp:positionH relativeFrom="column">
                  <wp:align>center</wp:align>
                </wp:positionH>
                <wp:positionV relativeFrom="paragraph">
                  <wp:posOffset>2610856</wp:posOffset>
                </wp:positionV>
                <wp:extent cx="2595600" cy="327600"/>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2595600" cy="327600"/>
                        </a:xfrm>
                        <a:prstGeom prst="rect">
                          <a:avLst/>
                        </a:prstGeom>
                        <a:solidFill>
                          <a:prstClr val="white"/>
                        </a:solidFill>
                        <a:ln>
                          <a:noFill/>
                        </a:ln>
                      </wps:spPr>
                      <wps:txbx>
                        <w:txbxContent>
                          <w:p w14:paraId="6E88B557" w14:textId="7DA97102"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401991">
                              <w:rPr>
                                <w:noProof/>
                              </w:rPr>
                              <w:t>1</w:t>
                            </w:r>
                            <w:r>
                              <w:fldChar w:fldCharType="end"/>
                            </w:r>
                            <w:r>
                              <w:rPr>
                                <w:noProof/>
                              </w:rPr>
                              <w:t xml:space="preserve"> - GameObject chamado Eni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68CE" id="_x0000_t202" coordsize="21600,21600" o:spt="202" path="m,l,21600r21600,l21600,xe">
                <v:stroke joinstyle="miter"/>
                <v:path gradientshapeok="t" o:connecttype="rect"/>
              </v:shapetype>
              <v:shape id="Caixa de Texto 6" o:spid="_x0000_s1026"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7DA97102"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401991">
                        <w:rPr>
                          <w:noProof/>
                        </w:rPr>
                        <w:t>1</w:t>
                      </w:r>
                      <w:r>
                        <w:fldChar w:fldCharType="end"/>
                      </w:r>
                      <w:r>
                        <w:rPr>
                          <w:noProof/>
                        </w:rPr>
                        <w:t xml:space="preserve"> - GameObject chamado Enimy</w:t>
                      </w:r>
                    </w:p>
                  </w:txbxContent>
                </v:textbox>
                <w10:wrap type="topAndBottom"/>
              </v:shape>
            </w:pict>
          </mc:Fallback>
        </mc:AlternateContent>
      </w:r>
      <w:r w:rsidR="00211FE0">
        <w:rPr>
          <w:noProof/>
          <w:color w:val="000000" w:themeColor="text1"/>
          <w:sz w:val="24"/>
          <w:szCs w:val="24"/>
        </w:rPr>
        <w:drawing>
          <wp:anchor distT="0" distB="0" distL="114300" distR="114300" simplePos="0" relativeHeight="251658240" behindDoc="1" locked="0" layoutInCell="1" allowOverlap="1" wp14:anchorId="39F87FE7" wp14:editId="51A5311E">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11A9E8D2" w:rsidR="0095335E" w:rsidRDefault="0095335E" w:rsidP="00211FE0">
      <w:pPr>
        <w:spacing w:before="98" w:line="360" w:lineRule="auto"/>
        <w:ind w:firstLine="432"/>
        <w:jc w:val="both"/>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3E55684D" wp14:editId="031A01A9">
                <wp:simplePos x="0" y="0"/>
                <wp:positionH relativeFrom="column">
                  <wp:align>center</wp:align>
                </wp:positionH>
                <wp:positionV relativeFrom="paragraph">
                  <wp:posOffset>7386955</wp:posOffset>
                </wp:positionV>
                <wp:extent cx="2725200" cy="327600"/>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2725200" cy="327600"/>
                        </a:xfrm>
                        <a:prstGeom prst="rect">
                          <a:avLst/>
                        </a:prstGeom>
                        <a:solidFill>
                          <a:prstClr val="white"/>
                        </a:solidFill>
                        <a:ln>
                          <a:noFill/>
                        </a:ln>
                      </wps:spPr>
                      <wps:txbx>
                        <w:txbxContent>
                          <w:p w14:paraId="001529C7" w14:textId="0EBC0643"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401991">
                              <w:rPr>
                                <w:noProof/>
                              </w:rPr>
                              <w:t>2</w:t>
                            </w:r>
                            <w:r>
                              <w:fldChar w:fldCharType="end"/>
                            </w:r>
                            <w:r>
                              <w:t xml:space="preserve"> - Tela de Adição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5684D" id="Caixa de Texto 8" o:spid="_x0000_s1027" type="#_x0000_t202" style="position:absolute;left:0;text-align:left;margin-left:0;margin-top:581.65pt;width:214.6pt;height:2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0EBC0643"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401991">
                        <w:rPr>
                          <w:noProof/>
                        </w:rPr>
                        <w:t>2</w:t>
                      </w:r>
                      <w:r>
                        <w:fldChar w:fldCharType="end"/>
                      </w:r>
                      <w:r>
                        <w:t xml:space="preserve"> - Tela de Adição de Componentes</w:t>
                      </w:r>
                    </w:p>
                  </w:txbxContent>
                </v:textbox>
                <w10:wrap type="topAndBottom"/>
              </v:shape>
            </w:pict>
          </mc:Fallback>
        </mc:AlternateContent>
      </w:r>
      <w:r>
        <w:rPr>
          <w:noProof/>
          <w:color w:val="000000" w:themeColor="text1"/>
          <w:sz w:val="24"/>
          <w:szCs w:val="24"/>
        </w:rPr>
        <w:drawing>
          <wp:anchor distT="0" distB="0" distL="114300" distR="114300" simplePos="0" relativeHeight="251661312" behindDoc="0" locked="0" layoutInCell="1" allowOverlap="1" wp14:anchorId="2A9DEE82" wp14:editId="264368D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novo GameObject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transform,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w:t>
      </w:r>
      <w:r w:rsidR="00C474F7">
        <w:rPr>
          <w:color w:val="000000" w:themeColor="text1"/>
          <w:sz w:val="24"/>
          <w:szCs w:val="24"/>
        </w:rPr>
        <w:lastRenderedPageBreak/>
        <w:t xml:space="preserve">personalizadas para o objeto criado, criando um dos objetos citados anteriormente como 2D ou 3D eles já virão com alguns componentes que são responsáveis por coisas como a renderização </w:t>
      </w:r>
    </w:p>
    <w:p w14:paraId="756087C6" w14:textId="6FBD6582" w:rsidR="0080483E" w:rsidRDefault="00A82771" w:rsidP="0095335E">
      <w:pPr>
        <w:spacing w:before="98" w:line="360" w:lineRule="auto"/>
        <w:jc w:val="both"/>
        <w:rPr>
          <w:color w:val="000000" w:themeColor="text1"/>
          <w:sz w:val="24"/>
          <w:szCs w:val="24"/>
        </w:rPr>
      </w:pPr>
      <w:r>
        <w:rPr>
          <w:noProof/>
          <w:color w:val="000000" w:themeColor="text1"/>
          <w:sz w:val="24"/>
          <w:szCs w:val="24"/>
        </w:rPr>
        <w:drawing>
          <wp:anchor distT="0" distB="0" distL="114300" distR="114300" simplePos="0" relativeHeight="251667456" behindDoc="0" locked="0" layoutInCell="1" allowOverlap="1" wp14:anchorId="596778D9" wp14:editId="17BE660C">
            <wp:simplePos x="0" y="0"/>
            <wp:positionH relativeFrom="column">
              <wp:align>center</wp:align>
            </wp:positionH>
            <wp:positionV relativeFrom="paragraph">
              <wp:posOffset>2801476</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41E42C1" wp14:editId="772512A8">
                <wp:simplePos x="0" y="0"/>
                <wp:positionH relativeFrom="column">
                  <wp:align>center</wp:align>
                </wp:positionH>
                <wp:positionV relativeFrom="paragraph">
                  <wp:posOffset>5019040</wp:posOffset>
                </wp:positionV>
                <wp:extent cx="1450800" cy="327600"/>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E42C1" id="Caixa de Texto 16" o:spid="_x0000_s1028" type="#_x0000_t202" style="position:absolute;left:0;text-align:left;margin-left:0;margin-top:395.2pt;width:114.25pt;height:25.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3F91EFA3" wp14:editId="658D8CA5">
                <wp:simplePos x="0" y="0"/>
                <wp:positionH relativeFrom="column">
                  <wp:align>center</wp:align>
                </wp:positionH>
                <wp:positionV relativeFrom="paragraph">
                  <wp:posOffset>2472738</wp:posOffset>
                </wp:positionV>
                <wp:extent cx="1450800" cy="327600"/>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FA3" id="Caixa de Texto 10" o:spid="_x0000_s1029" type="#_x0000_t202" style="position:absolute;left:0;text-align:left;margin-left:0;margin-top:194.7pt;width:114.2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mc:Fallback>
        </mc:AlternateContent>
      </w:r>
      <w:r>
        <w:rPr>
          <w:noProof/>
          <w:color w:val="000000" w:themeColor="text1"/>
          <w:sz w:val="24"/>
          <w:szCs w:val="24"/>
        </w:rPr>
        <w:drawing>
          <wp:anchor distT="0" distB="0" distL="114300" distR="114300" simplePos="0" relativeHeight="251664384" behindDoc="1" locked="0" layoutInCell="1" allowOverlap="1" wp14:anchorId="48D92BAA" wp14:editId="30690131">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 xml:space="preserve">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Pr>
          <w:color w:val="000000" w:themeColor="text1"/>
          <w:sz w:val="24"/>
          <w:szCs w:val="24"/>
        </w:rPr>
        <w:t>.</w:t>
      </w:r>
    </w:p>
    <w:p w14:paraId="4F240686" w14:textId="3D341E81"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03F82B74"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qu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981792">
        <w:rPr>
          <w:noProof/>
        </w:rPr>
        <mc:AlternateContent>
          <mc:Choice Requires="wps">
            <w:drawing>
              <wp:anchor distT="0" distB="0" distL="114300" distR="114300" simplePos="0" relativeHeight="251672576" behindDoc="0" locked="0" layoutInCell="1" allowOverlap="1" wp14:anchorId="7803C97F" wp14:editId="735EE9D9">
                <wp:simplePos x="0" y="0"/>
                <wp:positionH relativeFrom="column">
                  <wp:posOffset>1441450</wp:posOffset>
                </wp:positionH>
                <wp:positionV relativeFrom="paragraph">
                  <wp:posOffset>2479675</wp:posOffset>
                </wp:positionV>
                <wp:extent cx="286893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692BF2A1" w14:textId="0CA68B2A" w:rsidR="00981792" w:rsidRPr="00981792" w:rsidRDefault="00981792" w:rsidP="00981792">
                            <w:pPr>
                              <w:pStyle w:val="Legenda"/>
                            </w:pPr>
                            <w:r>
                              <w:t>Figura 05 – Script criado através da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C97F" id="Caixa de Texto 12" o:spid="_x0000_s1030" type="#_x0000_t202" style="position:absolute;left:0;text-align:left;margin-left:113.5pt;margin-top:195.25pt;width:22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mc:Fallback>
        </mc:AlternateContent>
      </w:r>
      <w:r w:rsidR="00981792">
        <w:rPr>
          <w:noProof/>
          <w:color w:val="000000" w:themeColor="text1"/>
          <w:sz w:val="24"/>
          <w:szCs w:val="24"/>
        </w:rPr>
        <w:drawing>
          <wp:anchor distT="0" distB="0" distL="114300" distR="114300" simplePos="0" relativeHeight="251670528" behindDoc="0" locked="0" layoutInCell="1" allowOverlap="1" wp14:anchorId="3030585B" wp14:editId="232F646E">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23EA4CE6" w:rsidR="00485F63" w:rsidRDefault="00E551AD" w:rsidP="00485F63">
      <w:pPr>
        <w:spacing w:before="98" w:line="360" w:lineRule="auto"/>
        <w:ind w:firstLine="425"/>
        <w:jc w:val="both"/>
        <w:rPr>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42738FC1" wp14:editId="11C28847">
                <wp:simplePos x="0" y="0"/>
                <wp:positionH relativeFrom="column">
                  <wp:align>center</wp:align>
                </wp:positionH>
                <wp:positionV relativeFrom="paragraph">
                  <wp:posOffset>4118610</wp:posOffset>
                </wp:positionV>
                <wp:extent cx="4050000" cy="327600"/>
                <wp:effectExtent l="0" t="0" r="8255" b="0"/>
                <wp:wrapTopAndBottom/>
                <wp:docPr id="14" name="Caixa de Texto 14"/>
                <wp:cNvGraphicFramePr/>
                <a:graphic xmlns:a="http://schemas.openxmlformats.org/drawingml/2006/main">
                  <a:graphicData uri="http://schemas.microsoft.com/office/word/2010/wordprocessingShape">
                    <wps:wsp>
                      <wps:cNvSpPr txBox="1"/>
                      <wps:spPr>
                        <a:xfrm>
                          <a:off x="0" y="0"/>
                          <a:ext cx="4050000" cy="327600"/>
                        </a:xfrm>
                        <a:prstGeom prst="rect">
                          <a:avLst/>
                        </a:prstGeom>
                        <a:solidFill>
                          <a:prstClr val="white"/>
                        </a:solidFill>
                        <a:ln>
                          <a:noFill/>
                        </a:ln>
                      </wps:spPr>
                      <wps:txbx>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738FC1" id="Caixa de Texto 14" o:spid="_x0000_s1031" type="#_x0000_t202" style="position:absolute;left:0;text-align:left;margin-left:0;margin-top:324.3pt;width:318.9pt;height:25.8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mc:Fallback>
        </mc:AlternateConten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5B1219">
        <w:rPr>
          <w:color w:val="000000" w:themeColor="text1"/>
          <w:sz w:val="24"/>
          <w:szCs w:val="24"/>
        </w:rPr>
        <w:t>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73600" behindDoc="0" locked="0" layoutInCell="1" allowOverlap="1" wp14:anchorId="1623EEC5" wp14:editId="4726AF19">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1371A9DE"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 xml:space="preserve">Para definir de uma única vez os valores de X, Y e Z a Unity contem os métodos Vector2 </w:t>
      </w:r>
      <w:r>
        <w:rPr>
          <w:color w:val="000000" w:themeColor="text1"/>
          <w:sz w:val="24"/>
          <w:szCs w:val="24"/>
        </w:rPr>
        <w:lastRenderedPageBreak/>
        <w:t>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1) e outra quando pressionada responda como o numero 1 de forma </w:t>
      </w:r>
      <w:r w:rsidR="00401991">
        <w:rPr>
          <w:noProof/>
        </w:rPr>
        <mc:AlternateContent>
          <mc:Choice Requires="wps">
            <w:drawing>
              <wp:anchor distT="0" distB="0" distL="114300" distR="114300" simplePos="0" relativeHeight="251678720" behindDoc="0" locked="0" layoutInCell="1" allowOverlap="1" wp14:anchorId="320A20B0" wp14:editId="3287DCBF">
                <wp:simplePos x="0" y="0"/>
                <wp:positionH relativeFrom="column">
                  <wp:align>center</wp:align>
                </wp:positionH>
                <wp:positionV relativeFrom="paragraph">
                  <wp:posOffset>2929890</wp:posOffset>
                </wp:positionV>
                <wp:extent cx="3686400" cy="327600"/>
                <wp:effectExtent l="0" t="0" r="9525" b="0"/>
                <wp:wrapTopAndBottom/>
                <wp:docPr id="18" name="Caixa de Texto 18"/>
                <wp:cNvGraphicFramePr/>
                <a:graphic xmlns:a="http://schemas.openxmlformats.org/drawingml/2006/main">
                  <a:graphicData uri="http://schemas.microsoft.com/office/word/2010/wordprocessingShape">
                    <wps:wsp>
                      <wps:cNvSpPr txBox="1"/>
                      <wps:spPr>
                        <a:xfrm>
                          <a:off x="0" y="0"/>
                          <a:ext cx="3686400" cy="327600"/>
                        </a:xfrm>
                        <a:prstGeom prst="rect">
                          <a:avLst/>
                        </a:prstGeom>
                        <a:solidFill>
                          <a:prstClr val="white"/>
                        </a:solidFill>
                        <a:ln>
                          <a:noFill/>
                        </a:ln>
                      </wps:spPr>
                      <wps:txbx>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20B0" id="Caixa de Texto 18" o:spid="_x0000_s1032" type="#_x0000_t202" style="position:absolute;left:0;text-align:left;margin-left:0;margin-top:230.7pt;width:290.25pt;height:25.8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mc:Fallback>
        </mc:AlternateContent>
      </w:r>
      <w:r w:rsidR="00401991">
        <w:rPr>
          <w:noProof/>
          <w:color w:val="000000" w:themeColor="text1"/>
          <w:sz w:val="24"/>
          <w:szCs w:val="24"/>
        </w:rPr>
        <w:drawing>
          <wp:anchor distT="0" distB="0" distL="114300" distR="114300" simplePos="0" relativeHeight="251676672" behindDoc="0" locked="0" layoutInCell="1" allowOverlap="1" wp14:anchorId="2FE94480" wp14:editId="760BB6F2">
            <wp:simplePos x="0" y="0"/>
            <wp:positionH relativeFrom="column">
              <wp:align>center</wp:align>
            </wp:positionH>
            <wp:positionV relativeFrom="paragraph">
              <wp:posOffset>2156460</wp:posOffset>
            </wp:positionV>
            <wp:extent cx="5806800" cy="720000"/>
            <wp:effectExtent l="0" t="0" r="3810" b="444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06C">
        <w:rPr>
          <w:color w:val="000000" w:themeColor="text1"/>
          <w:sz w:val="24"/>
          <w:szCs w:val="24"/>
        </w:rPr>
        <w:t>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176ED5E5" w:rsidR="00937D62" w:rsidRPr="00937D62" w:rsidRDefault="00B847B0" w:rsidP="00B847B0">
      <w:pPr>
        <w:spacing w:before="98" w:line="360" w:lineRule="auto"/>
        <w:ind w:firstLine="425"/>
        <w:jc w:val="both"/>
        <w:rPr>
          <w:color w:val="000000" w:themeColor="text1"/>
          <w:sz w:val="24"/>
          <w:szCs w:val="24"/>
        </w:rPr>
      </w:pPr>
      <w:r>
        <w:rPr>
          <w:color w:val="000000" w:themeColor="text1"/>
          <w:sz w:val="24"/>
          <w:szCs w:val="24"/>
        </w:rPr>
        <w:t xml:space="preserve">Neste exemplo de jogo foi utilizado como forma de ataque um sistema no qual ao pressionar um botão </w:t>
      </w:r>
    </w:p>
    <w:p w14:paraId="312850AA" w14:textId="782D99F5"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0BC7B8B1"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7"/>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2D30" w14:textId="77777777" w:rsidR="00E77112" w:rsidRDefault="00E77112">
      <w:r>
        <w:separator/>
      </w:r>
    </w:p>
  </w:endnote>
  <w:endnote w:type="continuationSeparator" w:id="0">
    <w:p w14:paraId="4EDC09E9" w14:textId="77777777" w:rsidR="00E77112" w:rsidRDefault="00E7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05C9" w14:textId="77777777" w:rsidR="00E77112" w:rsidRDefault="00E77112">
      <w:r>
        <w:separator/>
      </w:r>
    </w:p>
  </w:footnote>
  <w:footnote w:type="continuationSeparator" w:id="0">
    <w:p w14:paraId="429B0BA3" w14:textId="77777777" w:rsidR="00E77112" w:rsidRDefault="00E77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75791"/>
    <w:rsid w:val="0038300D"/>
    <w:rsid w:val="00391E15"/>
    <w:rsid w:val="003C4C5A"/>
    <w:rsid w:val="003C6877"/>
    <w:rsid w:val="003F01B8"/>
    <w:rsid w:val="00401991"/>
    <w:rsid w:val="00443EC1"/>
    <w:rsid w:val="00485F63"/>
    <w:rsid w:val="00496FF4"/>
    <w:rsid w:val="004D091C"/>
    <w:rsid w:val="004D7156"/>
    <w:rsid w:val="00517181"/>
    <w:rsid w:val="00555BF9"/>
    <w:rsid w:val="005816DC"/>
    <w:rsid w:val="0059456A"/>
    <w:rsid w:val="005B1219"/>
    <w:rsid w:val="005B49BB"/>
    <w:rsid w:val="005B4F08"/>
    <w:rsid w:val="005D6831"/>
    <w:rsid w:val="005E40B4"/>
    <w:rsid w:val="005F7E17"/>
    <w:rsid w:val="00603F1A"/>
    <w:rsid w:val="0060618C"/>
    <w:rsid w:val="00612044"/>
    <w:rsid w:val="00614BB0"/>
    <w:rsid w:val="00636ACE"/>
    <w:rsid w:val="00644544"/>
    <w:rsid w:val="00663930"/>
    <w:rsid w:val="00665DD3"/>
    <w:rsid w:val="006919CD"/>
    <w:rsid w:val="00693D02"/>
    <w:rsid w:val="006E0834"/>
    <w:rsid w:val="006E4B72"/>
    <w:rsid w:val="006F3D38"/>
    <w:rsid w:val="006F4AEF"/>
    <w:rsid w:val="00707859"/>
    <w:rsid w:val="00754FD0"/>
    <w:rsid w:val="007763BD"/>
    <w:rsid w:val="00790414"/>
    <w:rsid w:val="007B38A0"/>
    <w:rsid w:val="007C0B50"/>
    <w:rsid w:val="007C27E9"/>
    <w:rsid w:val="007D3DFC"/>
    <w:rsid w:val="007E75C8"/>
    <w:rsid w:val="007F6D51"/>
    <w:rsid w:val="0080483E"/>
    <w:rsid w:val="00810F7A"/>
    <w:rsid w:val="0081591E"/>
    <w:rsid w:val="008222B2"/>
    <w:rsid w:val="00842D22"/>
    <w:rsid w:val="0086121D"/>
    <w:rsid w:val="00884F34"/>
    <w:rsid w:val="00887582"/>
    <w:rsid w:val="008C202C"/>
    <w:rsid w:val="008D3906"/>
    <w:rsid w:val="00906E23"/>
    <w:rsid w:val="00907238"/>
    <w:rsid w:val="00911E2F"/>
    <w:rsid w:val="0091437E"/>
    <w:rsid w:val="00924372"/>
    <w:rsid w:val="00937D62"/>
    <w:rsid w:val="0095335E"/>
    <w:rsid w:val="00956006"/>
    <w:rsid w:val="009652D7"/>
    <w:rsid w:val="00981792"/>
    <w:rsid w:val="00982609"/>
    <w:rsid w:val="00987B29"/>
    <w:rsid w:val="009A3F22"/>
    <w:rsid w:val="009B1A75"/>
    <w:rsid w:val="009B7AD9"/>
    <w:rsid w:val="009C49A9"/>
    <w:rsid w:val="009C5E97"/>
    <w:rsid w:val="009D1398"/>
    <w:rsid w:val="00A70663"/>
    <w:rsid w:val="00A82771"/>
    <w:rsid w:val="00A928DB"/>
    <w:rsid w:val="00AA3CC3"/>
    <w:rsid w:val="00AC4F47"/>
    <w:rsid w:val="00AE6D80"/>
    <w:rsid w:val="00AF5D15"/>
    <w:rsid w:val="00B01D4F"/>
    <w:rsid w:val="00B40622"/>
    <w:rsid w:val="00B40FAE"/>
    <w:rsid w:val="00B67BD1"/>
    <w:rsid w:val="00B748BB"/>
    <w:rsid w:val="00B847B0"/>
    <w:rsid w:val="00B930C4"/>
    <w:rsid w:val="00B9622D"/>
    <w:rsid w:val="00BC61FB"/>
    <w:rsid w:val="00BC77AE"/>
    <w:rsid w:val="00BD2782"/>
    <w:rsid w:val="00BF2359"/>
    <w:rsid w:val="00BF5AE6"/>
    <w:rsid w:val="00C11505"/>
    <w:rsid w:val="00C474F7"/>
    <w:rsid w:val="00C6353B"/>
    <w:rsid w:val="00C66E41"/>
    <w:rsid w:val="00C74D92"/>
    <w:rsid w:val="00C775B2"/>
    <w:rsid w:val="00C77DBE"/>
    <w:rsid w:val="00C82FBE"/>
    <w:rsid w:val="00CA20C7"/>
    <w:rsid w:val="00CB09EF"/>
    <w:rsid w:val="00CB6099"/>
    <w:rsid w:val="00CE17A1"/>
    <w:rsid w:val="00CF6BC1"/>
    <w:rsid w:val="00CF79F2"/>
    <w:rsid w:val="00D03A89"/>
    <w:rsid w:val="00D30D93"/>
    <w:rsid w:val="00D52CE8"/>
    <w:rsid w:val="00D53CF5"/>
    <w:rsid w:val="00D700C9"/>
    <w:rsid w:val="00D80495"/>
    <w:rsid w:val="00D840EE"/>
    <w:rsid w:val="00D85927"/>
    <w:rsid w:val="00DA597C"/>
    <w:rsid w:val="00DC606C"/>
    <w:rsid w:val="00E255BF"/>
    <w:rsid w:val="00E331D5"/>
    <w:rsid w:val="00E5258D"/>
    <w:rsid w:val="00E551AD"/>
    <w:rsid w:val="00E77112"/>
    <w:rsid w:val="00E8596F"/>
    <w:rsid w:val="00E932C8"/>
    <w:rsid w:val="00E93619"/>
    <w:rsid w:val="00E957FB"/>
    <w:rsid w:val="00EB3E3F"/>
    <w:rsid w:val="00EB5301"/>
    <w:rsid w:val="00EC7B33"/>
    <w:rsid w:val="00ED0759"/>
    <w:rsid w:val="00EE652F"/>
    <w:rsid w:val="00EF6087"/>
    <w:rsid w:val="00F032D3"/>
    <w:rsid w:val="00F11DBB"/>
    <w:rsid w:val="00F16522"/>
    <w:rsid w:val="00F37710"/>
    <w:rsid w:val="00F54D8E"/>
    <w:rsid w:val="00F5566B"/>
    <w:rsid w:val="00F815A4"/>
    <w:rsid w:val="00F956F4"/>
    <w:rsid w:val="00F96BBE"/>
    <w:rsid w:val="00FD58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3794</Words>
  <Characters>2048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7</cp:revision>
  <cp:lastPrinted>2022-05-24T23:28:00Z</cp:lastPrinted>
  <dcterms:created xsi:type="dcterms:W3CDTF">2022-09-22T15:24:00Z</dcterms:created>
  <dcterms:modified xsi:type="dcterms:W3CDTF">2022-10-04T20: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